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4ECEEAD8">
                <wp:extent cx="659130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4406F7D1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E32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 DE OUTU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1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4406F7D1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E32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 DE OUTU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91B043" w14:textId="77777777" w:rsidR="00A95BDD" w:rsidRDefault="00A95BDD" w:rsidP="00A95BDD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ACREDITAR QUE TUDO PODE DAR CERTO É UMA FORMA DE PREPARAR O CAMINHO PARA QUE ALGO BOM ACONTEÇA! E É ISSO QUE EU CHAMO DE ESPERANÇA!”</w:t>
      </w:r>
    </w:p>
    <w:p w14:paraId="6E23C45E" w14:textId="77777777" w:rsidR="00A95BDD" w:rsidRDefault="00A95BDD" w:rsidP="00A95BDD">
      <w:pPr>
        <w:jc w:val="center"/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</w:pPr>
      <w:r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  <w:t>FELIZ SEGUNDA-FEIRA!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467830" w14:textId="15A0C6CE" w:rsidR="00DF6C20" w:rsidRP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46E1DF2C" w14:textId="77777777" w:rsidR="00E3055D" w:rsidRPr="00E3055D" w:rsidRDefault="00E3055D" w:rsidP="00E3055D">
      <w:pPr>
        <w:pStyle w:val="NormalWeb"/>
        <w:spacing w:before="0" w:beforeAutospacing="0" w:after="160" w:afterAutospacing="0"/>
      </w:pPr>
      <w:r w:rsidRPr="00E3055D">
        <w:rPr>
          <w:b/>
          <w:color w:val="000000"/>
        </w:rPr>
        <w:t>1° passo:</w:t>
      </w:r>
      <w:r w:rsidRPr="00E3055D">
        <w:rPr>
          <w:color w:val="000000"/>
        </w:rPr>
        <w:t xml:space="preserve"> Organize-se com seu material, livro de matemática, caderno, caneta, lápis e borracha.  </w:t>
      </w:r>
    </w:p>
    <w:p w14:paraId="623B823C" w14:textId="77777777" w:rsidR="00E3055D" w:rsidRPr="00E3055D" w:rsidRDefault="00E3055D" w:rsidP="00E3055D">
      <w:pPr>
        <w:pStyle w:val="NormalWeb"/>
        <w:spacing w:before="0" w:beforeAutospacing="0" w:after="160" w:afterAutospacing="0"/>
      </w:pPr>
      <w:r w:rsidRPr="00E3055D">
        <w:rPr>
          <w:b/>
          <w:color w:val="000000"/>
        </w:rPr>
        <w:t>2° passo</w:t>
      </w:r>
      <w:r w:rsidRPr="00E3055D">
        <w:rPr>
          <w:color w:val="000000"/>
        </w:rPr>
        <w:t>: Acompanhe a videoaula com o professor Denilson Sousa.  Assista a aula no seguinte link:</w:t>
      </w:r>
    </w:p>
    <w:p w14:paraId="3F6C17F9" w14:textId="121CD89A" w:rsidR="00E3055D" w:rsidRPr="00E3055D" w:rsidRDefault="00E3055D" w:rsidP="00E3055D">
      <w:pPr>
        <w:pStyle w:val="NormalWeb"/>
        <w:spacing w:before="0" w:beforeAutospacing="0" w:after="160" w:afterAutospacing="0"/>
      </w:pPr>
      <w:hyperlink r:id="rId9" w:history="1">
        <w:r w:rsidRPr="00E3055D">
          <w:rPr>
            <w:rStyle w:val="Hyperlink"/>
            <w:rFonts w:eastAsiaTheme="majorEastAsia"/>
            <w:color w:val="0563C1"/>
          </w:rPr>
          <w:t>https://youtu.be/KACtcPJecCs</w:t>
        </w:r>
      </w:hyperlink>
      <w:r w:rsidRPr="00E3055D">
        <w:rPr>
          <w:color w:val="000000"/>
        </w:rPr>
        <w:t>(29 min.)</w:t>
      </w:r>
    </w:p>
    <w:p w14:paraId="30E07005" w14:textId="77777777" w:rsidR="00E3055D" w:rsidRPr="00E3055D" w:rsidRDefault="00E3055D" w:rsidP="00E3055D">
      <w:pPr>
        <w:pStyle w:val="NormalWeb"/>
        <w:spacing w:before="0" w:beforeAutospacing="0" w:after="160" w:afterAutospacing="0"/>
      </w:pPr>
      <w:r w:rsidRPr="00E3055D">
        <w:rPr>
          <w:b/>
          <w:color w:val="000000"/>
        </w:rPr>
        <w:t>3° passo</w:t>
      </w:r>
      <w:r w:rsidRPr="00E3055D">
        <w:rPr>
          <w:color w:val="000000"/>
        </w:rPr>
        <w:t>: Copie em seu caderno, ou livro, as questões que o professor Denilson resolveu na videoaula. </w:t>
      </w:r>
    </w:p>
    <w:p w14:paraId="4A0C81B8" w14:textId="77AE3C7F" w:rsidR="00E90621" w:rsidRPr="00E3055D" w:rsidRDefault="00E3055D" w:rsidP="006D6B03">
      <w:pPr>
        <w:pStyle w:val="NormalWeb"/>
        <w:spacing w:before="0" w:beforeAutospacing="0" w:after="160" w:afterAutospacing="0"/>
      </w:pPr>
      <w:r w:rsidRPr="00E3055D">
        <w:rPr>
          <w:color w:val="000000"/>
        </w:rPr>
        <w:t>Resolver p. 70, Q.1</w:t>
      </w: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Denilson vai tirar dúvidas no WhatsApp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CDAF626" w14:textId="78EDCEC2" w:rsidR="00A95BDD" w:rsidRPr="00A95BDD" w:rsidRDefault="001841D7" w:rsidP="00A95BD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1721E3E1" w14:textId="75B60B1E" w:rsidR="00A95BDD" w:rsidRPr="00A95BDD" w:rsidRDefault="00E3055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0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="00A95BDD" w:rsidRPr="00A9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A95BDD" w:rsidRPr="00A95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</w:t>
      </w:r>
      <w:r w:rsidR="00A95BDD" w:rsidRPr="00E305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leitura das páginas: 47 a 49 </w:t>
      </w:r>
      <w:r w:rsidR="00A95BDD" w:rsidRPr="00A95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ifando o que for importante. </w:t>
      </w:r>
    </w:p>
    <w:p w14:paraId="0A2FDA93" w14:textId="77777777" w:rsidR="00A95BDD" w:rsidRPr="00A95BDD" w:rsidRDefault="00A95BDD" w:rsidP="00A9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E0F6D7" w14:textId="0CF803CA" w:rsidR="00A95BDD" w:rsidRPr="00A95BDD" w:rsidRDefault="00E3055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0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="00A95BDD" w:rsidRPr="00A9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A95BDD" w:rsidRPr="00A95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 exercício.</w:t>
      </w:r>
    </w:p>
    <w:p w14:paraId="196A9436" w14:textId="77777777" w:rsidR="00A95BDD" w:rsidRPr="00A95BDD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SAS 3) Pág. 48 Quest. 01 e 02</w:t>
      </w:r>
    </w:p>
    <w:p w14:paraId="28C4A9FE" w14:textId="77777777" w:rsidR="00A95BDD" w:rsidRPr="00A95BDD" w:rsidRDefault="00A95BDD" w:rsidP="00A9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BA4EF7" w14:textId="6129557B" w:rsidR="00A95BDD" w:rsidRPr="00A95BDD" w:rsidRDefault="00E3055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0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</w:t>
      </w:r>
      <w:r w:rsidR="00A95BDD" w:rsidRPr="00A95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A95BDD" w:rsidRPr="00A95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 e tire dúvidas</w:t>
      </w:r>
    </w:p>
    <w:p w14:paraId="55741D77" w14:textId="77777777" w:rsidR="00A95BDD" w:rsidRPr="00A95BDD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cesse ao Google Meet com o link disponibilizado pelo professor no grupo da turma</w:t>
      </w:r>
    </w:p>
    <w:p w14:paraId="629B3FDC" w14:textId="77777777" w:rsidR="00A95BDD" w:rsidRPr="00A95BDD" w:rsidRDefault="00A95BDD" w:rsidP="00A95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no final da aula.</w:t>
      </w:r>
    </w:p>
    <w:p w14:paraId="0DA10D30" w14:textId="77777777" w:rsidR="00FB7F61" w:rsidRPr="00FB7F61" w:rsidRDefault="00FB7F61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o professor Alison vai tirar dúvidas no WhatsApp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337749D6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45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712D933D" w:rsidR="00E3055D" w:rsidRP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0h - CIÊNCIA</w:t>
      </w:r>
      <w:r w:rsidR="00E3055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71DE6BDF" w14:textId="77777777" w:rsidR="00E3055D" w:rsidRDefault="00E3055D" w:rsidP="00E3055D"/>
    <w:p w14:paraId="7CDD2DE3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b/>
          <w:bCs/>
          <w:color w:val="000000"/>
        </w:rPr>
        <w:t xml:space="preserve">Passo 01 – </w:t>
      </w:r>
      <w:r w:rsidRPr="005872B4">
        <w:rPr>
          <w:color w:val="000000"/>
        </w:rPr>
        <w:t>Enviar a</w:t>
      </w:r>
      <w:r w:rsidRPr="005872B4">
        <w:rPr>
          <w:b/>
          <w:bCs/>
          <w:color w:val="000000"/>
        </w:rPr>
        <w:t xml:space="preserve"> </w:t>
      </w:r>
      <w:r w:rsidRPr="005872B4">
        <w:rPr>
          <w:color w:val="000000"/>
        </w:rPr>
        <w:t>pós aula: Suplementar 3 – questões 6 e 8, páginas 52 e 53.</w:t>
      </w:r>
    </w:p>
    <w:p w14:paraId="4C36629D" w14:textId="77777777" w:rsidR="00E3055D" w:rsidRPr="005872B4" w:rsidRDefault="00E3055D" w:rsidP="00E3055D">
      <w:pPr>
        <w:rPr>
          <w:rFonts w:ascii="Times New Roman" w:hAnsi="Times New Roman" w:cs="Times New Roman"/>
          <w:sz w:val="24"/>
          <w:szCs w:val="24"/>
        </w:rPr>
      </w:pPr>
    </w:p>
    <w:p w14:paraId="5D71F255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b/>
          <w:bCs/>
          <w:color w:val="000000"/>
        </w:rPr>
        <w:t xml:space="preserve">Passo 02 – </w:t>
      </w:r>
      <w:r w:rsidRPr="005872B4">
        <w:rPr>
          <w:color w:val="000000"/>
        </w:rPr>
        <w:t>Correção da pós aula: Suplementar 3 – questões 6 e 8, páginas 52 e 53.</w:t>
      </w:r>
    </w:p>
    <w:p w14:paraId="776A83C9" w14:textId="77777777" w:rsidR="00E3055D" w:rsidRPr="005872B4" w:rsidRDefault="00E3055D" w:rsidP="00E3055D">
      <w:pPr>
        <w:rPr>
          <w:rFonts w:ascii="Times New Roman" w:hAnsi="Times New Roman" w:cs="Times New Roman"/>
          <w:sz w:val="24"/>
          <w:szCs w:val="24"/>
        </w:rPr>
      </w:pPr>
    </w:p>
    <w:p w14:paraId="4C4EBF36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b/>
          <w:bCs/>
          <w:color w:val="000000"/>
        </w:rPr>
        <w:t>Passo 03 –</w:t>
      </w:r>
      <w:r w:rsidRPr="005872B4">
        <w:rPr>
          <w:color w:val="000000"/>
        </w:rPr>
        <w:t xml:space="preserve"> Leitura da abertura da unidade 4, páginas 2 e 3.</w:t>
      </w:r>
    </w:p>
    <w:p w14:paraId="040A6AF0" w14:textId="77777777" w:rsidR="00E3055D" w:rsidRPr="005872B4" w:rsidRDefault="00E3055D" w:rsidP="00E3055D">
      <w:pPr>
        <w:rPr>
          <w:rFonts w:ascii="Times New Roman" w:hAnsi="Times New Roman" w:cs="Times New Roman"/>
          <w:sz w:val="24"/>
          <w:szCs w:val="24"/>
        </w:rPr>
      </w:pPr>
    </w:p>
    <w:p w14:paraId="1EB53761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b/>
          <w:bCs/>
          <w:color w:val="000000"/>
        </w:rPr>
        <w:t>Passo 04 –</w:t>
      </w:r>
      <w:r w:rsidRPr="005872B4">
        <w:rPr>
          <w:color w:val="000000"/>
        </w:rPr>
        <w:t xml:space="preserve"> Acessar o link para assistir a vídeo aula, sobre a composição da atmosfera terrestre e a importância do efeito estufa. </w:t>
      </w:r>
      <w:hyperlink r:id="rId10" w:history="1">
        <w:r w:rsidRPr="005872B4">
          <w:rPr>
            <w:rStyle w:val="Hyperlink"/>
            <w:rFonts w:eastAsiaTheme="majorEastAsia"/>
            <w:color w:val="0563C1"/>
          </w:rPr>
          <w:t>https://www.youtube.com/watch?v=wxGDDwF-2hU</w:t>
        </w:r>
      </w:hyperlink>
      <w:r w:rsidRPr="005872B4">
        <w:rPr>
          <w:color w:val="000000"/>
        </w:rPr>
        <w:t>  (Duração 13:26 min).</w:t>
      </w:r>
    </w:p>
    <w:p w14:paraId="291A54F0" w14:textId="77777777" w:rsidR="00E3055D" w:rsidRPr="005872B4" w:rsidRDefault="00E3055D" w:rsidP="00E3055D">
      <w:pPr>
        <w:rPr>
          <w:rFonts w:ascii="Times New Roman" w:hAnsi="Times New Roman" w:cs="Times New Roman"/>
          <w:sz w:val="24"/>
          <w:szCs w:val="24"/>
        </w:rPr>
      </w:pPr>
    </w:p>
    <w:p w14:paraId="723946B6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b/>
          <w:bCs/>
          <w:color w:val="000000"/>
        </w:rPr>
        <w:t>Passo 05 –</w:t>
      </w:r>
      <w:r w:rsidRPr="005872B4">
        <w:rPr>
          <w:color w:val="000000"/>
        </w:rPr>
        <w:t xml:space="preserve"> Atividade de sala: Suplementar 4 – página 39, questões 4 e 5.</w:t>
      </w:r>
    </w:p>
    <w:p w14:paraId="1A5AB7EB" w14:textId="77777777" w:rsidR="00E3055D" w:rsidRPr="005872B4" w:rsidRDefault="00E3055D" w:rsidP="00E3055D">
      <w:pPr>
        <w:rPr>
          <w:rFonts w:ascii="Times New Roman" w:hAnsi="Times New Roman" w:cs="Times New Roman"/>
          <w:sz w:val="24"/>
          <w:szCs w:val="24"/>
        </w:rPr>
      </w:pPr>
    </w:p>
    <w:p w14:paraId="254E7955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color w:val="000000"/>
        </w:rPr>
        <w:t>ESTAREI DISPONÍVEL NO WHATSAPP PARA TIRAR SUAS DÚVIDAS.  </w:t>
      </w:r>
    </w:p>
    <w:p w14:paraId="4E9165E1" w14:textId="77777777" w:rsidR="00E3055D" w:rsidRPr="005872B4" w:rsidRDefault="00E3055D" w:rsidP="00E3055D">
      <w:pPr>
        <w:rPr>
          <w:rFonts w:ascii="Times New Roman" w:hAnsi="Times New Roman" w:cs="Times New Roman"/>
          <w:sz w:val="24"/>
          <w:szCs w:val="24"/>
        </w:rPr>
      </w:pPr>
    </w:p>
    <w:p w14:paraId="3AFE44D3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b/>
          <w:bCs/>
          <w:color w:val="000000"/>
        </w:rPr>
        <w:t>Passo 06 –</w:t>
      </w:r>
      <w:r w:rsidRPr="005872B4">
        <w:rPr>
          <w:color w:val="000000"/>
        </w:rPr>
        <w:t xml:space="preserve"> Enviar para o responsável da sala.</w:t>
      </w:r>
      <w:bookmarkStart w:id="0" w:name="_GoBack"/>
      <w:bookmarkEnd w:id="0"/>
    </w:p>
    <w:p w14:paraId="47A3358F" w14:textId="77777777" w:rsidR="00E3055D" w:rsidRPr="005872B4" w:rsidRDefault="00E3055D" w:rsidP="00E3055D">
      <w:pPr>
        <w:rPr>
          <w:rFonts w:ascii="Times New Roman" w:hAnsi="Times New Roman" w:cs="Times New Roman"/>
          <w:sz w:val="24"/>
          <w:szCs w:val="24"/>
        </w:rPr>
      </w:pPr>
    </w:p>
    <w:p w14:paraId="5B4A7FCC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b/>
          <w:bCs/>
          <w:color w:val="000000"/>
        </w:rPr>
        <w:t xml:space="preserve">Passo 07 – </w:t>
      </w:r>
      <w:r w:rsidRPr="005872B4">
        <w:rPr>
          <w:color w:val="000000"/>
        </w:rPr>
        <w:t>Atividade pós aula: Suplementar 4 – páginas 41 e 42, questões 9 e 10.</w:t>
      </w:r>
    </w:p>
    <w:p w14:paraId="54158E93" w14:textId="77777777" w:rsidR="00E3055D" w:rsidRPr="005872B4" w:rsidRDefault="00E3055D" w:rsidP="00E3055D">
      <w:pPr>
        <w:rPr>
          <w:rFonts w:ascii="Times New Roman" w:hAnsi="Times New Roman" w:cs="Times New Roman"/>
          <w:sz w:val="24"/>
          <w:szCs w:val="24"/>
        </w:rPr>
      </w:pPr>
    </w:p>
    <w:p w14:paraId="5A0B7298" w14:textId="77777777" w:rsidR="00E3055D" w:rsidRPr="005872B4" w:rsidRDefault="00E3055D" w:rsidP="00E3055D">
      <w:pPr>
        <w:pStyle w:val="NormalWeb"/>
        <w:spacing w:before="0" w:beforeAutospacing="0" w:after="0" w:afterAutospacing="0"/>
        <w:jc w:val="both"/>
      </w:pPr>
      <w:r w:rsidRPr="005872B4">
        <w:rPr>
          <w:b/>
          <w:bCs/>
          <w:color w:val="000000"/>
        </w:rPr>
        <w:t>ATENÇÂO: Atividade pós aula deverá ser fotografada e enviada por WhatsApp.</w:t>
      </w: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a professora Rafaella vai tirar dúvidas no WhatsApp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3CF6149" w14:textId="008972EF" w:rsidR="00204D01" w:rsidRPr="0050287A" w:rsidRDefault="001841D7" w:rsidP="0050287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7B45D098" w14:textId="752DD1F8" w:rsidR="00E3055D" w:rsidRPr="00E3055D" w:rsidRDefault="00E3055D" w:rsidP="00E3055D">
      <w:pPr>
        <w:pStyle w:val="NormalWeb"/>
        <w:spacing w:before="0" w:beforeAutospacing="0" w:after="200" w:afterAutospacing="0"/>
      </w:pPr>
      <w:r w:rsidRPr="00E3055D">
        <w:rPr>
          <w:b/>
          <w:color w:val="000000"/>
        </w:rPr>
        <w:t>1º passo</w:t>
      </w:r>
      <w:r w:rsidRPr="00E3055D">
        <w:rPr>
          <w:color w:val="000000"/>
        </w:rPr>
        <w:t>:</w:t>
      </w:r>
      <w:r w:rsidRPr="00E3055D">
        <w:rPr>
          <w:color w:val="000000"/>
        </w:rPr>
        <w:t xml:space="preserve"> Assistir a videoaula sobre o capítulo 14, </w:t>
      </w:r>
      <w:r w:rsidRPr="00E3055D">
        <w:rPr>
          <w:b/>
          <w:bCs/>
          <w:color w:val="000000"/>
        </w:rPr>
        <w:t>resources</w:t>
      </w:r>
      <w:r w:rsidRPr="00E3055D">
        <w:rPr>
          <w:color w:val="000000"/>
        </w:rPr>
        <w:t>;</w:t>
      </w:r>
    </w:p>
    <w:p w14:paraId="4060539A" w14:textId="77777777" w:rsidR="00E3055D" w:rsidRPr="00E3055D" w:rsidRDefault="00E3055D" w:rsidP="00E3055D">
      <w:pPr>
        <w:pStyle w:val="NormalWeb"/>
        <w:spacing w:before="0" w:beforeAutospacing="0" w:after="200" w:afterAutospacing="0"/>
        <w:ind w:firstLine="708"/>
      </w:pPr>
      <w:r w:rsidRPr="00E3055D">
        <w:rPr>
          <w:color w:val="000000"/>
        </w:rPr>
        <w:t xml:space="preserve">Link do vídeo: </w:t>
      </w:r>
      <w:hyperlink r:id="rId11" w:anchor="/channels/1/videos/11991" w:history="1">
        <w:r w:rsidRPr="00E3055D">
          <w:rPr>
            <w:rStyle w:val="Hyperlink"/>
            <w:rFonts w:eastAsiaTheme="majorEastAsia"/>
            <w:color w:val="0563C1"/>
          </w:rPr>
          <w:t>https://sastv.portalsas.com.br/#/channels/1/videos/11991</w:t>
        </w:r>
      </w:hyperlink>
      <w:r w:rsidRPr="00E3055D">
        <w:rPr>
          <w:color w:val="000000"/>
        </w:rPr>
        <w:t xml:space="preserve"> *opcional*</w:t>
      </w:r>
    </w:p>
    <w:p w14:paraId="4A740E0A" w14:textId="77777777" w:rsidR="00E3055D" w:rsidRPr="00E3055D" w:rsidRDefault="00E3055D" w:rsidP="00E3055D">
      <w:pPr>
        <w:pStyle w:val="NormalWeb"/>
        <w:spacing w:before="0" w:beforeAutospacing="0" w:after="200" w:afterAutospacing="0"/>
        <w:ind w:firstLine="708"/>
      </w:pPr>
      <w:r w:rsidRPr="00E3055D">
        <w:rPr>
          <w:color w:val="000000"/>
        </w:rPr>
        <w:t xml:space="preserve">Link do áudio: </w:t>
      </w:r>
      <w:hyperlink r:id="rId12" w:anchor="/channels/11/videos/11110" w:history="1">
        <w:r w:rsidRPr="00E3055D">
          <w:rPr>
            <w:rStyle w:val="Hyperlink"/>
            <w:rFonts w:eastAsiaTheme="majorEastAsia"/>
            <w:color w:val="0563C1"/>
          </w:rPr>
          <w:t>https://sastv.portalsas.com.br/#/channels/11/videos/11110</w:t>
        </w:r>
      </w:hyperlink>
      <w:r w:rsidRPr="00E3055D">
        <w:rPr>
          <w:color w:val="000000"/>
        </w:rPr>
        <w:t> </w:t>
      </w:r>
    </w:p>
    <w:p w14:paraId="614B8054" w14:textId="32CDA52E" w:rsidR="00E3055D" w:rsidRPr="00E3055D" w:rsidRDefault="00E3055D" w:rsidP="00E3055D">
      <w:pPr>
        <w:pStyle w:val="NormalWeb"/>
        <w:spacing w:before="0" w:beforeAutospacing="0" w:after="200" w:afterAutospacing="0"/>
        <w:ind w:firstLine="708"/>
      </w:pPr>
      <w:r w:rsidRPr="00E3055D">
        <w:rPr>
          <w:color w:val="000000"/>
        </w:rPr>
        <w:br/>
      </w:r>
      <w:r w:rsidRPr="00E3055D">
        <w:rPr>
          <w:b/>
          <w:color w:val="000000"/>
        </w:rPr>
        <w:t>2º passo</w:t>
      </w:r>
      <w:r w:rsidRPr="00E3055D">
        <w:rPr>
          <w:color w:val="000000"/>
        </w:rPr>
        <w:t>:</w:t>
      </w:r>
      <w:r w:rsidRPr="00E3055D">
        <w:rPr>
          <w:color w:val="000000"/>
        </w:rPr>
        <w:t xml:space="preserve"> Resolver as questões das páginas *</w:t>
      </w:r>
      <w:r w:rsidRPr="00E3055D">
        <w:rPr>
          <w:b/>
          <w:bCs/>
          <w:color w:val="000000"/>
        </w:rPr>
        <w:t>128 (qts. 1,2), 129 (qts.1-leitura, 2)*</w:t>
      </w:r>
      <w:r w:rsidRPr="00E3055D">
        <w:rPr>
          <w:color w:val="000000"/>
        </w:rPr>
        <w:t>;</w:t>
      </w:r>
    </w:p>
    <w:p w14:paraId="28870988" w14:textId="30D50561" w:rsidR="00E3055D" w:rsidRPr="00E3055D" w:rsidRDefault="00E3055D" w:rsidP="00E3055D">
      <w:pPr>
        <w:pStyle w:val="NormalWeb"/>
        <w:spacing w:before="0" w:beforeAutospacing="0" w:after="200" w:afterAutospacing="0"/>
      </w:pPr>
      <w:r w:rsidRPr="00E3055D">
        <w:rPr>
          <w:b/>
          <w:color w:val="000000"/>
        </w:rPr>
        <w:lastRenderedPageBreak/>
        <w:t>3º passo</w:t>
      </w:r>
      <w:r w:rsidRPr="00E3055D">
        <w:rPr>
          <w:color w:val="000000"/>
        </w:rPr>
        <w:t>:</w:t>
      </w:r>
      <w:r w:rsidRPr="00E3055D">
        <w:rPr>
          <w:color w:val="000000"/>
        </w:rPr>
        <w:t xml:space="preserve"> Acompanhar instruções do professor, correção e tirar dúvidas;</w:t>
      </w:r>
    </w:p>
    <w:p w14:paraId="5F857946" w14:textId="591D122A" w:rsidR="00E3055D" w:rsidRPr="00E3055D" w:rsidRDefault="00E3055D" w:rsidP="00E3055D">
      <w:pPr>
        <w:pStyle w:val="NormalWeb"/>
        <w:spacing w:before="0" w:beforeAutospacing="0" w:after="0" w:afterAutospacing="0"/>
      </w:pPr>
      <w:r w:rsidRPr="00E3055D">
        <w:rPr>
          <w:b/>
          <w:color w:val="000000"/>
        </w:rPr>
        <w:t>4º passo</w:t>
      </w:r>
      <w:r w:rsidRPr="00E3055D">
        <w:rPr>
          <w:color w:val="000000"/>
        </w:rPr>
        <w:t>:</w:t>
      </w:r>
      <w:r w:rsidRPr="00E3055D">
        <w:rPr>
          <w:color w:val="000000"/>
        </w:rPr>
        <w:t xml:space="preserve"> Enviar a foto da atividade de classe corrigida para a coordenação:</w:t>
      </w:r>
    </w:p>
    <w:p w14:paraId="34D04C8C" w14:textId="1E8A6E97" w:rsidR="00157A69" w:rsidRPr="00E3055D" w:rsidRDefault="00E3055D" w:rsidP="00E3055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E3055D">
        <w:rPr>
          <w:rStyle w:val="apple-tab-span"/>
          <w:rFonts w:eastAsiaTheme="majorEastAsia"/>
          <w:color w:val="000000"/>
        </w:rPr>
        <w:tab/>
      </w:r>
      <w:r w:rsidRPr="00E3055D">
        <w:rPr>
          <w:color w:val="000000"/>
        </w:rPr>
        <w:t xml:space="preserve">      Páginas </w:t>
      </w:r>
      <w:r w:rsidRPr="00E3055D">
        <w:rPr>
          <w:b/>
          <w:bCs/>
          <w:color w:val="000000"/>
        </w:rPr>
        <w:t>*128 (qts. 1,2), 129 (qts.1-leitura, 2)*</w:t>
      </w:r>
    </w:p>
    <w:p w14:paraId="3BC986B2" w14:textId="77777777" w:rsidR="00E3055D" w:rsidRPr="00001A8C" w:rsidRDefault="00E3055D" w:rsidP="00E3055D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Carlos vai tirar dúvidas no WhatsApp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0EF8" w14:textId="77777777" w:rsidR="006734DE" w:rsidRDefault="006734DE" w:rsidP="005B1B45">
      <w:pPr>
        <w:spacing w:after="0" w:line="240" w:lineRule="auto"/>
      </w:pPr>
      <w:r>
        <w:separator/>
      </w:r>
    </w:p>
  </w:endnote>
  <w:endnote w:type="continuationSeparator" w:id="0">
    <w:p w14:paraId="44DB402D" w14:textId="77777777" w:rsidR="006734DE" w:rsidRDefault="006734DE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E2375" w14:textId="77777777" w:rsidR="006734DE" w:rsidRDefault="006734DE" w:rsidP="005B1B45">
      <w:pPr>
        <w:spacing w:after="0" w:line="240" w:lineRule="auto"/>
      </w:pPr>
      <w:r>
        <w:separator/>
      </w:r>
    </w:p>
  </w:footnote>
  <w:footnote w:type="continuationSeparator" w:id="0">
    <w:p w14:paraId="63E4B65D" w14:textId="77777777" w:rsidR="006734DE" w:rsidRDefault="006734DE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6734DE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6734DE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6734DE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57A69"/>
    <w:rsid w:val="001841D7"/>
    <w:rsid w:val="001D3C60"/>
    <w:rsid w:val="00204D01"/>
    <w:rsid w:val="00225CB1"/>
    <w:rsid w:val="00225E6C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3C5C36"/>
    <w:rsid w:val="00465ED3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2789E"/>
    <w:rsid w:val="006361EB"/>
    <w:rsid w:val="006734DE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845934"/>
    <w:rsid w:val="008867A4"/>
    <w:rsid w:val="0091234B"/>
    <w:rsid w:val="00956A04"/>
    <w:rsid w:val="009D104C"/>
    <w:rsid w:val="009F2C9B"/>
    <w:rsid w:val="009F2E63"/>
    <w:rsid w:val="00A03BDD"/>
    <w:rsid w:val="00A1304E"/>
    <w:rsid w:val="00A37031"/>
    <w:rsid w:val="00A42413"/>
    <w:rsid w:val="00A6065E"/>
    <w:rsid w:val="00A674D0"/>
    <w:rsid w:val="00A727F5"/>
    <w:rsid w:val="00A9142A"/>
    <w:rsid w:val="00A95BDD"/>
    <w:rsid w:val="00A961D2"/>
    <w:rsid w:val="00AB5588"/>
    <w:rsid w:val="00AC6007"/>
    <w:rsid w:val="00AD1B7F"/>
    <w:rsid w:val="00AE1A16"/>
    <w:rsid w:val="00B218E6"/>
    <w:rsid w:val="00B448ED"/>
    <w:rsid w:val="00B93364"/>
    <w:rsid w:val="00B96684"/>
    <w:rsid w:val="00BB17EB"/>
    <w:rsid w:val="00BF07E9"/>
    <w:rsid w:val="00C30C0C"/>
    <w:rsid w:val="00C8177F"/>
    <w:rsid w:val="00C84F48"/>
    <w:rsid w:val="00C85A81"/>
    <w:rsid w:val="00CF4724"/>
    <w:rsid w:val="00D13161"/>
    <w:rsid w:val="00D17575"/>
    <w:rsid w:val="00D61652"/>
    <w:rsid w:val="00D71E9F"/>
    <w:rsid w:val="00DA01CF"/>
    <w:rsid w:val="00DC34EB"/>
    <w:rsid w:val="00DC5884"/>
    <w:rsid w:val="00DF6C20"/>
    <w:rsid w:val="00E05004"/>
    <w:rsid w:val="00E3055D"/>
    <w:rsid w:val="00E30D57"/>
    <w:rsid w:val="00E335DE"/>
    <w:rsid w:val="00E83D52"/>
    <w:rsid w:val="00E90621"/>
    <w:rsid w:val="00EC284A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wxGDDwF-2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ACtcPJecC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50F9-9A35-4F98-BE42-DCD2CCFD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10-04T21:18:00Z</dcterms:modified>
</cp:coreProperties>
</file>